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1E1A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61D39C84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0E286253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3E50D2FC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3DBAD64D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афедра </w:t>
      </w:r>
      <w:r>
        <w:rPr>
          <w:color w:val="000000" w:themeColor="text1"/>
          <w:sz w:val="28"/>
          <w:szCs w:val="28"/>
          <w:lang w:val="ru-RU"/>
        </w:rPr>
        <w:t>компьютерной инженерии и моделирования</w:t>
      </w:r>
    </w:p>
    <w:p w14:paraId="43BC3020" w14:textId="77777777" w:rsidR="00041555" w:rsidRDefault="0004155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58F0189" w14:textId="77777777" w:rsidR="00041555" w:rsidRDefault="0004155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7A3AAA4D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16</w:t>
      </w:r>
    </w:p>
    <w:p w14:paraId="37A43B64" w14:textId="59099F68" w:rsidR="00041555" w:rsidRDefault="00C576AD">
      <w:pPr>
        <w:pStyle w:val="Textbody1"/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истемы виртуализации в среде ОС GNU/ Linux. Наблюдение и аудит в ОС GNU/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Linux.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32874911" w14:textId="77777777" w:rsidR="00041555" w:rsidRDefault="0004155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B0ACD92" w14:textId="77777777" w:rsidR="00041555" w:rsidRDefault="0004155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387D1CF3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32CC77FC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6923D2FD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а 3 курса группы </w:t>
      </w:r>
      <w:r>
        <w:rPr>
          <w:color w:val="000000" w:themeColor="text1"/>
          <w:sz w:val="28"/>
          <w:szCs w:val="28"/>
          <w:lang w:val="ru-RU"/>
        </w:rPr>
        <w:t>ИВТ-б-о-222(1)</w:t>
      </w:r>
    </w:p>
    <w:p w14:paraId="1E6228F3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36C9C17A" w14:textId="77777777" w:rsidR="00041555" w:rsidRDefault="0004155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5103EEE" w14:textId="77777777" w:rsidR="00041555" w:rsidRDefault="00C576A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0B4B39F5" w14:textId="77777777" w:rsidR="00041555" w:rsidRDefault="0004155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FFB2B77" w14:textId="77777777" w:rsidR="00041555" w:rsidRDefault="0004155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1BF6EAA" w14:textId="77777777" w:rsidR="00041555" w:rsidRDefault="0004155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80541F4" w14:textId="77777777" w:rsidR="00041555" w:rsidRDefault="0004155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CC01172" w14:textId="77777777" w:rsidR="00041555" w:rsidRDefault="0004155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5F6A1A27" w14:textId="77777777" w:rsidR="00041555" w:rsidRDefault="0004155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047A3EE9" w14:textId="77777777" w:rsidR="00041555" w:rsidRDefault="0004155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0CC23F8" w14:textId="77777777" w:rsidR="00041555" w:rsidRDefault="0004155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28CCB32" w14:textId="77777777" w:rsidR="00041555" w:rsidRDefault="00C576A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имферополь, 2025</w:t>
      </w:r>
    </w:p>
    <w:p w14:paraId="3E5BF86F" w14:textId="77777777" w:rsidR="00041555" w:rsidRDefault="00C576AD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Изучите возможност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emu-im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95687CC" w14:textId="206DAB68" w:rsidR="00041555" w:rsidRDefault="00C576AD" w:rsidP="00C372EB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йте образ виртуального жёсткого диска в папке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/ размером 1.5GB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md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именем disk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a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$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SER.vmd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A49645" w14:textId="614E55C5" w:rsidR="00041555" w:rsidRDefault="00C576AD" w:rsidP="00C372EB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$USER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менная среды окруж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й хранится логин текущего пользователя </w:t>
      </w:r>
    </w:p>
    <w:p w14:paraId="4025A3E4" w14:textId="77777777" w:rsidR="00041555" w:rsidRDefault="00041555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0D3EF6" w14:textId="77777777" w:rsidR="00041555" w:rsidRDefault="00C576AD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451B7458" wp14:editId="494B2B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6120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 — создание образа виртуального жес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диска объемом 2.2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бибай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л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emu-img</w:t>
      </w:r>
      <w:proofErr w:type="spellEnd"/>
    </w:p>
    <w:p w14:paraId="3A355B1A" w14:textId="77777777" w:rsidR="00041555" w:rsidRDefault="00041555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F4D87A" w14:textId="77777777" w:rsidR="00041555" w:rsidRDefault="00C576AD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21869A" w14:textId="77777777" w:rsidR="00041555" w:rsidRDefault="00C576AD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 wp14:anchorId="63DE733B" wp14:editId="67F796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4847590"/>
            <wp:effectExtent l="0" t="0" r="0" b="0"/>
            <wp:wrapSquare wrapText="largest"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84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— проверка что образ диска успешно создан объемом хранилища 2.2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бибайта</w:t>
      </w:r>
      <w:proofErr w:type="spellEnd"/>
    </w:p>
    <w:p w14:paraId="0035AA53" w14:textId="77777777" w:rsidR="00041555" w:rsidRDefault="00C576AD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c) Измените формат образа на qcow2, изменив также расширение файла</w:t>
      </w:r>
    </w:p>
    <w:p w14:paraId="25D3E6AE" w14:textId="77777777" w:rsidR="00041555" w:rsidRDefault="00041555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45615A" w14:textId="77777777" w:rsidR="00041555" w:rsidRDefault="00C576AD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04BB360" wp14:editId="132D1E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6962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— конверт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md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а образа в qcow2</w:t>
      </w:r>
    </w:p>
    <w:p w14:paraId="79B48E23" w14:textId="77777777" w:rsidR="00041555" w:rsidRDefault="00041555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BDC9C1" w14:textId="77777777" w:rsidR="00041555" w:rsidRDefault="00041555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F1C076" w14:textId="77777777" w:rsidR="00041555" w:rsidRDefault="00041555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71566B" w14:textId="77777777" w:rsidR="00041555" w:rsidRDefault="00041555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0D21E9" w14:textId="77777777" w:rsidR="00041555" w:rsidRDefault="00C576AD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d) Увеличьте размер образа диска до 7Gb</w:t>
      </w:r>
    </w:p>
    <w:p w14:paraId="5FDAB5B8" w14:textId="77777777" w:rsidR="00041555" w:rsidRDefault="00C576AD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7A3805" w14:textId="77777777" w:rsidR="00041555" w:rsidRDefault="00C576AD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44E89613" wp14:editId="29D22D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747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— изменение размера образа до 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бибайт</w:t>
      </w:r>
      <w:proofErr w:type="spellEnd"/>
    </w:p>
    <w:p w14:paraId="3FC41266" w14:textId="77777777" w:rsidR="00041555" w:rsidRDefault="00C576AD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7F264062" wp14:editId="7980E4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91503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4 — создание дочернего образа disk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vicotr.qcow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2  на основе образа disk_base_vicotr.qcow2</w:t>
      </w:r>
    </w:p>
    <w:p w14:paraId="6002B330" w14:textId="77777777" w:rsidR="00041555" w:rsidRDefault="00041555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16D51C" w14:textId="40687ED1" w:rsidR="00041555" w:rsidRDefault="00C576AD" w:rsidP="00061F45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60D8D676" wp14:editId="79A867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34848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4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— проверка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 образа диска изменился с 2.2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бибай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бибайта</w:t>
      </w:r>
      <w:proofErr w:type="spellEnd"/>
    </w:p>
    <w:p w14:paraId="49FA43A6" w14:textId="03D5EC73" w:rsidR="00041555" w:rsidRDefault="00C576AD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e)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emu-im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йте целевой (дочерний) образ диска,</w:t>
      </w:r>
      <w:r w:rsidR="00061F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ирующийся на образе диска, созданном на предыдущем этапе. Образ в формате qcow2 должен называться disk_$USER.qcow2 и располагат</w:t>
      </w:r>
      <w:r>
        <w:rPr>
          <w:rFonts w:ascii="Times New Roman" w:hAnsi="Times New Roman" w:cs="Times New Roman"/>
          <w:sz w:val="28"/>
          <w:szCs w:val="28"/>
          <w:lang w:val="ru-RU"/>
        </w:rPr>
        <w:t>ься в директории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21022527" w14:textId="77777777" w:rsidR="00041555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0" distR="0" simplePos="0" relativeHeight="8" behindDoc="0" locked="0" layoutInCell="0" allowOverlap="1" wp14:anchorId="4C9866C8" wp14:editId="0DABDE1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23977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580795" w14:textId="77777777" w:rsidR="00041555" w:rsidRDefault="00C576AD">
      <w:pPr>
        <w:pStyle w:val="Standard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— создание образа виртуа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иска 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е базового и проверка через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emu-im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н связан с базовым</w:t>
      </w:r>
    </w:p>
    <w:p w14:paraId="4E27C4BB" w14:textId="77777777" w:rsidR="00041555" w:rsidRDefault="00041555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31F76" w14:textId="77777777" w:rsidR="00041555" w:rsidRDefault="00041555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CAD06E" w14:textId="77777777" w:rsidR="00041555" w:rsidRDefault="00C576AD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Определите поддерживается ли гипервизор KVM на вашем оборудовании как описано в предыдущей гла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тестов можно использовать файл CD-ROM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em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OS/ubuntu14.iso). Если KVM поддерживается, в дальнейшем используйте его при работе с ВМ.</w:t>
      </w:r>
    </w:p>
    <w:p w14:paraId="7FAAC846" w14:textId="77777777" w:rsidR="00041555" w:rsidRDefault="00C576AD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Запустите виртуальную маш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em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необходимыми параметрами: Количество процессоров 1 </w:t>
      </w:r>
    </w:p>
    <w:p w14:paraId="55D22E19" w14:textId="77777777" w:rsidR="00041555" w:rsidRDefault="00C576AD" w:rsidP="0049204E">
      <w:pPr>
        <w:pStyle w:val="Standard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Оперативная память 5</w:t>
      </w:r>
      <w:r>
        <w:rPr>
          <w:rFonts w:ascii="Times New Roman" w:hAnsi="Times New Roman" w:cs="Times New Roman"/>
          <w:sz w:val="28"/>
          <w:szCs w:val="28"/>
          <w:lang w:val="ru-RU"/>
        </w:rPr>
        <w:t>12Mb</w:t>
      </w:r>
    </w:p>
    <w:p w14:paraId="7B3F6672" w14:textId="77777777" w:rsidR="00041555" w:rsidRDefault="00C576AD" w:rsidP="0049204E">
      <w:pPr>
        <w:pStyle w:val="Standard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• Тип эмулируемой видеокар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4A1CCC" w14:textId="77777777" w:rsidR="00041555" w:rsidRDefault="00C576AD" w:rsidP="0049204E">
      <w:pPr>
        <w:pStyle w:val="Standard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• Образ жёсткого диска образ, созданный вами на предыдущем этапе лабораторной работы (целевой) • Файл CD-ROM 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em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/OS/xubuntu14.iso </w:t>
      </w:r>
    </w:p>
    <w:p w14:paraId="183FA1D7" w14:textId="77777777" w:rsidR="00041555" w:rsidRDefault="00C576AD" w:rsidP="0049204E">
      <w:pPr>
        <w:pStyle w:val="Standard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Сеть пользовательская сеть</w:t>
      </w:r>
    </w:p>
    <w:p w14:paraId="5C3085E0" w14:textId="77777777" w:rsidR="00041555" w:rsidRDefault="00C576AD" w:rsidP="0049204E">
      <w:pPr>
        <w:pStyle w:val="Standard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роброс портов: порт хост-компьютера = 8080) пор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машины = 80</w:t>
      </w:r>
    </w:p>
    <w:p w14:paraId="4C8CDB3C" w14:textId="77777777" w:rsidR="00041555" w:rsidRDefault="00C576AD" w:rsidP="0049204E">
      <w:pPr>
        <w:pStyle w:val="Standard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• Включите отображение меню выбора устройства для загрузки </w:t>
      </w:r>
    </w:p>
    <w:p w14:paraId="52C3661C" w14:textId="77777777" w:rsidR="00041555" w:rsidRDefault="00C576AD" w:rsidP="0049204E">
      <w:pPr>
        <w:pStyle w:val="Standard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Таймаут отображения меню 10 секунд</w:t>
      </w:r>
    </w:p>
    <w:p w14:paraId="2D312DCB" w14:textId="77777777" w:rsidR="00041555" w:rsidRDefault="00C576AD" w:rsidP="0049204E">
      <w:pPr>
        <w:pStyle w:val="Standard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• Дополнительные опции:</w:t>
      </w:r>
    </w:p>
    <w:p w14:paraId="52B6949E" w14:textId="77777777" w:rsidR="00041555" w:rsidRDefault="0004155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70635D" w14:textId="77777777" w:rsidR="00041555" w:rsidRDefault="0004155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0CB31" w14:textId="77777777" w:rsidR="00041555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15743DF3" wp14:editId="277957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4988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— скачал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2.04 с зерк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yandex</w:t>
      </w:r>
      <w:proofErr w:type="spellEnd"/>
    </w:p>
    <w:p w14:paraId="269FD990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6A3D15" w14:textId="77777777" w:rsidR="00041555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 wp14:anchorId="750ECF97" wp14:editId="543EC3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30555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— запуск эму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em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ТЗ</w:t>
      </w:r>
    </w:p>
    <w:p w14:paraId="4FB62B51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A8905B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B6A2F0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95ADA7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3398B1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757A8C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EB01D5" w14:textId="77777777" w:rsidR="00041555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06E1B1A7" wp14:editId="1B68FF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71322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71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— подключение к монитору виртуальной машины по протоко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ln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вод информации о процессоре и его регистрам</w:t>
      </w:r>
    </w:p>
    <w:p w14:paraId="32B23254" w14:textId="77777777" w:rsidR="00041555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2621952D" wp14:editId="7164B2F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69189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 выво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блочных устройствах и сети виртуальной машины</w:t>
      </w:r>
    </w:p>
    <w:p w14:paraId="79419435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FB155" w14:textId="77777777" w:rsidR="00041555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АЯ ЧАСТЬ ЗАДАНИЯ: </w:t>
      </w:r>
    </w:p>
    <w:p w14:paraId="17A3024B" w14:textId="77777777" w:rsidR="00041555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uditd</w:t>
      </w:r>
      <w:proofErr w:type="spellEnd"/>
    </w:p>
    <w:p w14:paraId="639BA6C0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8F3BB" w14:textId="77777777" w:rsidR="00041555" w:rsidRPr="00C372EB" w:rsidRDefault="00C576AD">
      <w:pPr>
        <w:pStyle w:val="Standard1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Узнайте список всех пользователей Linux </w:t>
      </w:r>
    </w:p>
    <w:p w14:paraId="208B40ED" w14:textId="77777777" w:rsidR="00041555" w:rsidRPr="00C372EB" w:rsidRDefault="00C576AD">
      <w:pPr>
        <w:pStyle w:val="Standard1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олучите вывод только имён пользователей в системе</w:t>
      </w:r>
    </w:p>
    <w:p w14:paraId="19467E78" w14:textId="77777777" w:rsidR="00041555" w:rsidRPr="00C372EB" w:rsidRDefault="00C576AD">
      <w:pPr>
        <w:pStyle w:val="Standard1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Узнайте список всех подключенных пользователей к системе в данный момент времени</w:t>
      </w:r>
    </w:p>
    <w:p w14:paraId="406E882D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043B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8E3C21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A578A9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12A77D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B033D0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C09564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300D91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8577C7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50C9C3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907B8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89FB6D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7F7FC8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5E6CF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847427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68FE05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E5D756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82F00E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4045FE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C9F352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8866A8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71B04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343614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0B7E00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ED8C96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370E03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2179C9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9CEB0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C46C8C" w14:textId="77777777" w:rsidR="00041555" w:rsidRDefault="00041555" w:rsidP="00061F4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8509CF" w14:textId="77777777" w:rsidR="00041555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3" behindDoc="0" locked="0" layoutInCell="0" allowOverlap="1" wp14:anchorId="3F32A2D8" wp14:editId="149E0EB7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4191000" cy="780796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80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1 — выполнение задания 1,2,3</w:t>
      </w:r>
    </w:p>
    <w:p w14:paraId="71D60098" w14:textId="77777777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E1C27A" w14:textId="40DCA70F" w:rsidR="00041555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01B586" w14:textId="189DD609" w:rsidR="00061F45" w:rsidRDefault="00061F4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28D096" w14:textId="77777777" w:rsidR="00061F45" w:rsidRDefault="00061F4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EE9485" w14:textId="77777777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lastRenderedPageBreak/>
        <w:t xml:space="preserve">4. С помощью команды </w:t>
      </w:r>
      <w:r>
        <w:rPr>
          <w:sz w:val="28"/>
          <w:szCs w:val="28"/>
        </w:rPr>
        <w:t>find</w:t>
      </w:r>
      <w:r w:rsidRPr="00C372EB">
        <w:rPr>
          <w:sz w:val="28"/>
          <w:szCs w:val="28"/>
          <w:lang w:val="ru-RU"/>
        </w:rPr>
        <w:t xml:space="preserve"> найдите в корневом каталоге файлы: </w:t>
      </w:r>
    </w:p>
    <w:p w14:paraId="6FC46FC1" w14:textId="235086A9" w:rsidR="00041555" w:rsidRPr="00C372EB" w:rsidRDefault="00C576AD" w:rsidP="0049204E">
      <w:pPr>
        <w:pStyle w:val="Standard1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имеющие атрибуты </w:t>
      </w:r>
      <w:r>
        <w:rPr>
          <w:sz w:val="28"/>
          <w:szCs w:val="28"/>
        </w:rPr>
        <w:t>SUID</w:t>
      </w:r>
      <w:r w:rsidRPr="00C372EB">
        <w:rPr>
          <w:sz w:val="28"/>
          <w:szCs w:val="28"/>
          <w:lang w:val="ru-RU"/>
        </w:rPr>
        <w:t xml:space="preserve">; </w:t>
      </w:r>
    </w:p>
    <w:p w14:paraId="5E003D37" w14:textId="5A90C4FB" w:rsidR="00041555" w:rsidRPr="00C372EB" w:rsidRDefault="00C576AD" w:rsidP="0049204E">
      <w:pPr>
        <w:pStyle w:val="Standard1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имеющие атрибуты </w:t>
      </w:r>
      <w:r>
        <w:rPr>
          <w:sz w:val="28"/>
          <w:szCs w:val="28"/>
        </w:rPr>
        <w:t>SGID</w:t>
      </w:r>
      <w:r w:rsidRPr="00C372EB">
        <w:rPr>
          <w:sz w:val="28"/>
          <w:szCs w:val="28"/>
          <w:lang w:val="ru-RU"/>
        </w:rPr>
        <w:t xml:space="preserve">; </w:t>
      </w:r>
    </w:p>
    <w:p w14:paraId="4A395BCB" w14:textId="7EE1C10C" w:rsidR="00041555" w:rsidRPr="00C372EB" w:rsidRDefault="00C576AD" w:rsidP="0049204E">
      <w:pPr>
        <w:pStyle w:val="Standard1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имеющие атрибуты </w:t>
      </w:r>
      <w:r>
        <w:rPr>
          <w:sz w:val="28"/>
          <w:szCs w:val="28"/>
        </w:rPr>
        <w:t>SGID</w:t>
      </w:r>
      <w:r w:rsidRPr="00C372EB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SUID</w:t>
      </w:r>
      <w:r w:rsidRPr="00C372EB">
        <w:rPr>
          <w:sz w:val="28"/>
          <w:szCs w:val="28"/>
          <w:lang w:val="ru-RU"/>
        </w:rPr>
        <w:t xml:space="preserve">; </w:t>
      </w:r>
    </w:p>
    <w:p w14:paraId="15835B68" w14:textId="35B7F0D5" w:rsidR="00041555" w:rsidRPr="00C372EB" w:rsidRDefault="00C576AD" w:rsidP="0049204E">
      <w:pPr>
        <w:pStyle w:val="Standard1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>файлы, которые разрешено модифицировать всем;</w:t>
      </w:r>
    </w:p>
    <w:p w14:paraId="6B566465" w14:textId="25C85E55" w:rsidR="00041555" w:rsidRPr="00C372EB" w:rsidRDefault="00C576AD" w:rsidP="0049204E">
      <w:pPr>
        <w:pStyle w:val="Standard1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файлы, не </w:t>
      </w:r>
      <w:r w:rsidRPr="00C372EB">
        <w:rPr>
          <w:sz w:val="28"/>
          <w:szCs w:val="28"/>
          <w:lang w:val="ru-RU"/>
        </w:rPr>
        <w:t>имеющие владельца</w:t>
      </w:r>
    </w:p>
    <w:p w14:paraId="6C5658B2" w14:textId="5BC89CF9" w:rsidR="00041555" w:rsidRPr="00C372EB" w:rsidRDefault="00B67C8E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A73895" wp14:editId="1D48CB0C">
            <wp:extent cx="5700395" cy="5692775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594FB" w14:textId="28157F7D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>Рисунок 12 – скрипт для поиска файлов с различными правами в системе</w:t>
      </w:r>
    </w:p>
    <w:p w14:paraId="508145D0" w14:textId="77777777" w:rsidR="00041555" w:rsidRPr="00C372EB" w:rsidRDefault="00041555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</w:p>
    <w:p w14:paraId="0A60143B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lastRenderedPageBreak/>
        <w:t xml:space="preserve">5. С помощью команды </w:t>
      </w:r>
      <w:r>
        <w:rPr>
          <w:sz w:val="28"/>
          <w:szCs w:val="28"/>
        </w:rPr>
        <w:t>id</w:t>
      </w:r>
      <w:r w:rsidRPr="00C372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er</w:t>
      </w:r>
      <w:r w:rsidRPr="00C372EB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name</w:t>
      </w:r>
      <w:r w:rsidRPr="00C372EB">
        <w:rPr>
          <w:sz w:val="28"/>
          <w:szCs w:val="28"/>
          <w:lang w:val="ru-RU"/>
        </w:rPr>
        <w:t xml:space="preserve"> посмотрите список основной и дополнительных групп пользователей. Найдите дополнительные группы </w:t>
      </w:r>
      <w:r>
        <w:rPr>
          <w:sz w:val="28"/>
          <w:szCs w:val="28"/>
        </w:rPr>
        <w:t>floppy</w:t>
      </w:r>
      <w:r w:rsidRPr="00C372EB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cdrom</w:t>
      </w:r>
      <w:proofErr w:type="spellEnd"/>
      <w:r w:rsidRPr="00C372EB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plugdev</w:t>
      </w:r>
      <w:proofErr w:type="spellEnd"/>
      <w:r w:rsidRPr="00C372EB">
        <w:rPr>
          <w:sz w:val="28"/>
          <w:szCs w:val="28"/>
          <w:lang w:val="ru-RU"/>
        </w:rPr>
        <w:t>, дающие право использовать сменные машинные носители /</w:t>
      </w:r>
      <w:proofErr w:type="spellStart"/>
      <w:r>
        <w:rPr>
          <w:sz w:val="28"/>
          <w:szCs w:val="28"/>
        </w:rPr>
        <w:t>etc</w:t>
      </w:r>
      <w:proofErr w:type="spellEnd"/>
      <w:r w:rsidRPr="00C372EB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cdrom</w:t>
      </w:r>
      <w:proofErr w:type="spellEnd"/>
      <w:r w:rsidRPr="00C372EB">
        <w:rPr>
          <w:sz w:val="28"/>
          <w:szCs w:val="28"/>
          <w:lang w:val="ru-RU"/>
        </w:rPr>
        <w:t>, /</w:t>
      </w:r>
      <w:proofErr w:type="spellStart"/>
      <w:r>
        <w:rPr>
          <w:sz w:val="28"/>
          <w:szCs w:val="28"/>
        </w:rPr>
        <w:t>etc</w:t>
      </w:r>
      <w:proofErr w:type="spellEnd"/>
      <w:r w:rsidRPr="00C372EB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fd</w:t>
      </w:r>
      <w:proofErr w:type="spellEnd"/>
      <w:r w:rsidRPr="00C372EB">
        <w:rPr>
          <w:sz w:val="28"/>
          <w:szCs w:val="28"/>
          <w:lang w:val="ru-RU"/>
        </w:rPr>
        <w:t>0 и т.д. для бесконтрольного бл</w:t>
      </w:r>
      <w:r w:rsidRPr="00C372EB">
        <w:rPr>
          <w:sz w:val="28"/>
          <w:szCs w:val="28"/>
          <w:lang w:val="ru-RU"/>
        </w:rPr>
        <w:t xml:space="preserve">очного копирования данных. </w:t>
      </w:r>
    </w:p>
    <w:p w14:paraId="22F4E2D8" w14:textId="77777777" w:rsidR="00041555" w:rsidRPr="00C372EB" w:rsidRDefault="00041555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</w:p>
    <w:p w14:paraId="27AF2FEB" w14:textId="77777777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685F4568" wp14:editId="29F6A8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887730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2EB">
        <w:rPr>
          <w:sz w:val="28"/>
          <w:szCs w:val="28"/>
          <w:lang w:val="ru-RU"/>
        </w:rPr>
        <w:t xml:space="preserve">Рисунок </w:t>
      </w:r>
      <w:proofErr w:type="gramStart"/>
      <w:r w:rsidRPr="00C372EB">
        <w:rPr>
          <w:sz w:val="28"/>
          <w:szCs w:val="28"/>
          <w:lang w:val="ru-RU"/>
        </w:rPr>
        <w:t>13  -</w:t>
      </w:r>
      <w:proofErr w:type="gramEnd"/>
      <w:r w:rsidRPr="00C372EB">
        <w:rPr>
          <w:sz w:val="28"/>
          <w:szCs w:val="28"/>
          <w:lang w:val="ru-RU"/>
        </w:rPr>
        <w:t xml:space="preserve"> выполнение задания на работу с группами</w:t>
      </w:r>
    </w:p>
    <w:p w14:paraId="06CE0DBC" w14:textId="77777777" w:rsidR="00041555" w:rsidRPr="00C372EB" w:rsidRDefault="00041555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</w:p>
    <w:p w14:paraId="29F1A417" w14:textId="77777777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>Зарегистрируйте нового пользователя и добавьте его в разные группы, выведите список существующих пользователей и группы, проверьте наличие нового пользователя</w:t>
      </w:r>
    </w:p>
    <w:p w14:paraId="3630C213" w14:textId="77777777" w:rsidR="00041555" w:rsidRPr="00C372EB" w:rsidRDefault="00041555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</w:p>
    <w:p w14:paraId="079223D4" w14:textId="77777777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6" behindDoc="0" locked="0" layoutInCell="0" allowOverlap="1" wp14:anchorId="76AA60A1" wp14:editId="0149FA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316480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2EB">
        <w:rPr>
          <w:sz w:val="28"/>
          <w:szCs w:val="28"/>
          <w:lang w:val="ru-RU"/>
        </w:rPr>
        <w:t>Рисунок 14</w:t>
      </w:r>
      <w:r w:rsidRPr="00C372EB">
        <w:rPr>
          <w:sz w:val="28"/>
          <w:szCs w:val="28"/>
          <w:lang w:val="ru-RU"/>
        </w:rPr>
        <w:t xml:space="preserve"> – выполнение заданий на работу с пользователем/группой</w:t>
      </w:r>
    </w:p>
    <w:p w14:paraId="0C753617" w14:textId="77777777" w:rsidR="00041555" w:rsidRPr="00C372EB" w:rsidRDefault="00041555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</w:p>
    <w:p w14:paraId="07A8BB12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7. С помощью команды </w:t>
      </w:r>
      <w:r>
        <w:rPr>
          <w:sz w:val="28"/>
          <w:szCs w:val="28"/>
        </w:rPr>
        <w:t>md</w:t>
      </w:r>
      <w:r w:rsidRPr="00C372E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sum</w:t>
      </w:r>
      <w:r w:rsidRPr="00C372EB">
        <w:rPr>
          <w:sz w:val="28"/>
          <w:szCs w:val="28"/>
          <w:lang w:val="ru-RU"/>
        </w:rPr>
        <w:t xml:space="preserve"> вычислите и запишите контрольную сумму для одного из файлов в каталоге /</w:t>
      </w:r>
      <w:r>
        <w:rPr>
          <w:sz w:val="28"/>
          <w:szCs w:val="28"/>
        </w:rPr>
        <w:t>home</w:t>
      </w:r>
      <w:r w:rsidRPr="00C372EB">
        <w:rPr>
          <w:sz w:val="28"/>
          <w:szCs w:val="28"/>
          <w:lang w:val="ru-RU"/>
        </w:rPr>
        <w:t xml:space="preserve">/ </w:t>
      </w:r>
    </w:p>
    <w:p w14:paraId="6F1D432E" w14:textId="77777777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0" allowOverlap="1" wp14:anchorId="0E1DA2A8" wp14:editId="21F5B9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1485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2EB">
        <w:rPr>
          <w:sz w:val="28"/>
          <w:szCs w:val="28"/>
          <w:lang w:val="ru-RU"/>
        </w:rPr>
        <w:t>Рисунок 15 – выполнение задания 7</w:t>
      </w:r>
    </w:p>
    <w:p w14:paraId="1D84746C" w14:textId="77777777" w:rsidR="00041555" w:rsidRPr="00C372EB" w:rsidRDefault="00041555" w:rsidP="00466117">
      <w:pPr>
        <w:pStyle w:val="Standard1"/>
        <w:spacing w:line="360" w:lineRule="auto"/>
        <w:rPr>
          <w:sz w:val="28"/>
          <w:szCs w:val="28"/>
          <w:lang w:val="ru-RU"/>
        </w:rPr>
      </w:pPr>
    </w:p>
    <w:p w14:paraId="7D731924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8. С помощью команды </w:t>
      </w:r>
      <w:r>
        <w:rPr>
          <w:sz w:val="28"/>
          <w:szCs w:val="28"/>
        </w:rPr>
        <w:t>md</w:t>
      </w:r>
      <w:r w:rsidRPr="00C372E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sum</w:t>
      </w:r>
      <w:r w:rsidRPr="00C372EB">
        <w:rPr>
          <w:sz w:val="28"/>
          <w:szCs w:val="28"/>
          <w:lang w:val="ru-RU"/>
        </w:rPr>
        <w:t xml:space="preserve"> вычислите и запишите в фай</w:t>
      </w:r>
      <w:r w:rsidRPr="00C372EB">
        <w:rPr>
          <w:sz w:val="28"/>
          <w:szCs w:val="28"/>
          <w:lang w:val="ru-RU"/>
        </w:rPr>
        <w:t>л контрольную сумму всех файлов в каталоге /</w:t>
      </w:r>
      <w:r>
        <w:rPr>
          <w:sz w:val="28"/>
          <w:szCs w:val="28"/>
        </w:rPr>
        <w:t>bin</w:t>
      </w:r>
      <w:r w:rsidRPr="00C372EB">
        <w:rPr>
          <w:sz w:val="28"/>
          <w:szCs w:val="28"/>
          <w:lang w:val="ru-RU"/>
        </w:rPr>
        <w:t>.</w:t>
      </w:r>
    </w:p>
    <w:p w14:paraId="439865FA" w14:textId="77777777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8" behindDoc="0" locked="0" layoutInCell="0" allowOverlap="1" wp14:anchorId="6AE14BD2" wp14:editId="6026A64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770505"/>
            <wp:effectExtent l="0" t="0" r="0" b="0"/>
            <wp:wrapSquare wrapText="largest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2EB">
        <w:rPr>
          <w:sz w:val="28"/>
          <w:szCs w:val="28"/>
          <w:lang w:val="ru-RU"/>
        </w:rPr>
        <w:t>Рисунок 16 – выполнение задания 8</w:t>
      </w:r>
    </w:p>
    <w:p w14:paraId="488CF0E0" w14:textId="77777777" w:rsidR="00041555" w:rsidRPr="00C372EB" w:rsidRDefault="00041555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</w:p>
    <w:p w14:paraId="62019F09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 9. Снова с помощью команды </w:t>
      </w:r>
      <w:r>
        <w:rPr>
          <w:sz w:val="28"/>
          <w:szCs w:val="28"/>
        </w:rPr>
        <w:t>md</w:t>
      </w:r>
      <w:r w:rsidRPr="00C372E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sum</w:t>
      </w:r>
      <w:r w:rsidRPr="00C372EB">
        <w:rPr>
          <w:sz w:val="28"/>
          <w:szCs w:val="28"/>
          <w:lang w:val="ru-RU"/>
        </w:rPr>
        <w:t xml:space="preserve"> вычислите и запишите в файл контрольную сумму всех файлов в каталоге /</w:t>
      </w:r>
      <w:r>
        <w:rPr>
          <w:sz w:val="28"/>
          <w:szCs w:val="28"/>
        </w:rPr>
        <w:t>bin</w:t>
      </w:r>
      <w:r w:rsidRPr="00C372EB">
        <w:rPr>
          <w:sz w:val="28"/>
          <w:szCs w:val="28"/>
          <w:lang w:val="ru-RU"/>
        </w:rPr>
        <w:t xml:space="preserve"> и добавьте какие-нибудь символы в конце файла, после сравните </w:t>
      </w:r>
      <w:r w:rsidRPr="00C372EB">
        <w:rPr>
          <w:sz w:val="28"/>
          <w:szCs w:val="28"/>
          <w:lang w:val="ru-RU"/>
        </w:rPr>
        <w:t xml:space="preserve">обе суммы </w:t>
      </w:r>
    </w:p>
    <w:p w14:paraId="733EF80E" w14:textId="77777777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19" behindDoc="0" locked="0" layoutInCell="0" allowOverlap="1" wp14:anchorId="45C67C2A" wp14:editId="6A9626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871855"/>
            <wp:effectExtent l="0" t="0" r="0" b="0"/>
            <wp:wrapSquare wrapText="largest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2EB">
        <w:rPr>
          <w:sz w:val="28"/>
          <w:szCs w:val="28"/>
          <w:lang w:val="ru-RU"/>
        </w:rPr>
        <w:t>Рисунок 17 – выполнение задания 9</w:t>
      </w:r>
    </w:p>
    <w:p w14:paraId="51BF1E7B" w14:textId="77777777" w:rsidR="00041555" w:rsidRPr="00C372EB" w:rsidRDefault="00041555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</w:p>
    <w:p w14:paraId="2C013604" w14:textId="77777777" w:rsidR="00041555" w:rsidRPr="00C372EB" w:rsidRDefault="00C576AD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1D5C8F79" wp14:editId="02F8E3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821180"/>
            <wp:effectExtent l="0" t="0" r="0" b="0"/>
            <wp:wrapSquare wrapText="largest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2EB">
        <w:rPr>
          <w:sz w:val="28"/>
          <w:szCs w:val="28"/>
          <w:lang w:val="ru-RU"/>
        </w:rPr>
        <w:t xml:space="preserve">Рисунок 18 – выполнение задания на поиск </w:t>
      </w:r>
      <w:proofErr w:type="gramStart"/>
      <w:r w:rsidRPr="00C372EB">
        <w:rPr>
          <w:sz w:val="28"/>
          <w:szCs w:val="28"/>
          <w:lang w:val="ru-RU"/>
        </w:rPr>
        <w:t>файлов</w:t>
      </w:r>
      <w:proofErr w:type="gramEnd"/>
      <w:r w:rsidRPr="00C372EB">
        <w:rPr>
          <w:sz w:val="28"/>
          <w:szCs w:val="28"/>
          <w:lang w:val="ru-RU"/>
        </w:rPr>
        <w:t xml:space="preserve"> содержащих в названии “</w:t>
      </w:r>
      <w:r>
        <w:rPr>
          <w:sz w:val="28"/>
          <w:szCs w:val="28"/>
        </w:rPr>
        <w:t>doc</w:t>
      </w:r>
      <w:r w:rsidRPr="00C372EB">
        <w:rPr>
          <w:sz w:val="28"/>
          <w:szCs w:val="28"/>
          <w:lang w:val="ru-RU"/>
        </w:rPr>
        <w:t>” и копирование в /</w:t>
      </w:r>
      <w:proofErr w:type="spellStart"/>
      <w:r>
        <w:rPr>
          <w:sz w:val="28"/>
          <w:szCs w:val="28"/>
        </w:rPr>
        <w:t>tmp</w:t>
      </w:r>
      <w:proofErr w:type="spellEnd"/>
      <w:r w:rsidRPr="00C372E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docs</w:t>
      </w:r>
    </w:p>
    <w:p w14:paraId="45820F6B" w14:textId="77777777" w:rsidR="00041555" w:rsidRPr="00C372EB" w:rsidRDefault="00041555">
      <w:pPr>
        <w:pStyle w:val="Standard1"/>
        <w:spacing w:line="360" w:lineRule="auto"/>
        <w:jc w:val="center"/>
        <w:rPr>
          <w:sz w:val="28"/>
          <w:szCs w:val="28"/>
          <w:lang w:val="ru-RU"/>
        </w:rPr>
      </w:pPr>
    </w:p>
    <w:p w14:paraId="29965F27" w14:textId="277AA6EB" w:rsidR="00041555" w:rsidRPr="00C372EB" w:rsidRDefault="00466117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776" behindDoc="0" locked="0" layoutInCell="0" allowOverlap="1" wp14:anchorId="213BCD50" wp14:editId="681E44A1">
            <wp:simplePos x="0" y="0"/>
            <wp:positionH relativeFrom="column">
              <wp:posOffset>171450</wp:posOffset>
            </wp:positionH>
            <wp:positionV relativeFrom="paragraph">
              <wp:posOffset>882650</wp:posOffset>
            </wp:positionV>
            <wp:extent cx="6332220" cy="769620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76AD" w:rsidRPr="00C372EB">
        <w:rPr>
          <w:sz w:val="28"/>
          <w:szCs w:val="28"/>
          <w:lang w:val="ru-RU"/>
        </w:rPr>
        <w:t>10. Найдите в папке /</w:t>
      </w:r>
      <w:proofErr w:type="spellStart"/>
      <w:r w:rsidR="00C576AD">
        <w:rPr>
          <w:sz w:val="28"/>
          <w:szCs w:val="28"/>
        </w:rPr>
        <w:t>usr</w:t>
      </w:r>
      <w:proofErr w:type="spellEnd"/>
      <w:r w:rsidR="00C576AD" w:rsidRPr="00C372EB">
        <w:rPr>
          <w:sz w:val="28"/>
          <w:szCs w:val="28"/>
          <w:lang w:val="ru-RU"/>
        </w:rPr>
        <w:t>/</w:t>
      </w:r>
      <w:r w:rsidR="00C576AD">
        <w:rPr>
          <w:sz w:val="28"/>
          <w:szCs w:val="28"/>
        </w:rPr>
        <w:t>share</w:t>
      </w:r>
      <w:r w:rsidR="00C576AD" w:rsidRPr="00C372EB">
        <w:rPr>
          <w:sz w:val="28"/>
          <w:szCs w:val="28"/>
          <w:lang w:val="ru-RU"/>
        </w:rPr>
        <w:t>, включая подкаталоги, простые файлы “</w:t>
      </w:r>
      <w:r w:rsidR="00C576AD">
        <w:rPr>
          <w:sz w:val="28"/>
          <w:szCs w:val="28"/>
        </w:rPr>
        <w:t>doc</w:t>
      </w:r>
      <w:r w:rsidR="00C576AD" w:rsidRPr="00C372EB">
        <w:rPr>
          <w:sz w:val="28"/>
          <w:szCs w:val="28"/>
          <w:lang w:val="ru-RU"/>
        </w:rPr>
        <w:t>” и скопируйте найденное в папку /</w:t>
      </w:r>
      <w:proofErr w:type="spellStart"/>
      <w:r w:rsidR="00C576AD">
        <w:rPr>
          <w:sz w:val="28"/>
          <w:szCs w:val="28"/>
        </w:rPr>
        <w:t>tmp</w:t>
      </w:r>
      <w:proofErr w:type="spellEnd"/>
      <w:r w:rsidR="00C576AD" w:rsidRPr="00C372EB">
        <w:rPr>
          <w:sz w:val="28"/>
          <w:szCs w:val="28"/>
          <w:lang w:val="ru-RU"/>
        </w:rPr>
        <w:t>/</w:t>
      </w:r>
      <w:r w:rsidR="00C576AD">
        <w:rPr>
          <w:sz w:val="28"/>
          <w:szCs w:val="28"/>
        </w:rPr>
        <w:t>docs</w:t>
      </w:r>
      <w:r w:rsidR="00C576AD" w:rsidRPr="00C372EB">
        <w:rPr>
          <w:sz w:val="28"/>
          <w:szCs w:val="28"/>
          <w:lang w:val="ru-RU"/>
        </w:rPr>
        <w:t>/</w:t>
      </w:r>
    </w:p>
    <w:p w14:paraId="08CD287F" w14:textId="0E95E4E4" w:rsidR="00041555" w:rsidRPr="00C372EB" w:rsidRDefault="00041555" w:rsidP="00466117">
      <w:pPr>
        <w:pStyle w:val="Standard1"/>
        <w:spacing w:line="360" w:lineRule="auto"/>
        <w:rPr>
          <w:sz w:val="28"/>
          <w:szCs w:val="28"/>
          <w:lang w:val="ru-RU"/>
        </w:rPr>
      </w:pPr>
    </w:p>
    <w:p w14:paraId="419754FF" w14:textId="77777777" w:rsidR="00041555" w:rsidRPr="00C372EB" w:rsidRDefault="00C576AD" w:rsidP="00B1451D">
      <w:pPr>
        <w:pStyle w:val="Standard1"/>
        <w:spacing w:line="360" w:lineRule="auto"/>
        <w:ind w:firstLine="709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>Рисунок 19 – почему-то решение через -</w:t>
      </w:r>
      <w:r>
        <w:rPr>
          <w:sz w:val="28"/>
          <w:szCs w:val="28"/>
        </w:rPr>
        <w:t>print</w:t>
      </w:r>
      <w:r w:rsidRPr="00C372EB">
        <w:rPr>
          <w:sz w:val="28"/>
          <w:szCs w:val="28"/>
          <w:lang w:val="ru-RU"/>
        </w:rPr>
        <w:t>0 -</w:t>
      </w:r>
      <w:proofErr w:type="spellStart"/>
      <w:r>
        <w:rPr>
          <w:sz w:val="28"/>
          <w:szCs w:val="28"/>
        </w:rPr>
        <w:t>xargs</w:t>
      </w:r>
      <w:proofErr w:type="spellEnd"/>
      <w:r w:rsidRPr="00C372EB">
        <w:rPr>
          <w:sz w:val="28"/>
          <w:szCs w:val="28"/>
          <w:lang w:val="ru-RU"/>
        </w:rPr>
        <w:t xml:space="preserve"> -0 не </w:t>
      </w:r>
      <w:proofErr w:type="gramStart"/>
      <w:r w:rsidRPr="00C372EB">
        <w:rPr>
          <w:sz w:val="28"/>
          <w:szCs w:val="28"/>
          <w:lang w:val="ru-RU"/>
        </w:rPr>
        <w:t>работает(</w:t>
      </w:r>
      <w:proofErr w:type="gramEnd"/>
      <w:r w:rsidRPr="00C372EB">
        <w:rPr>
          <w:sz w:val="28"/>
          <w:szCs w:val="28"/>
          <w:lang w:val="ru-RU"/>
        </w:rPr>
        <w:t>(</w:t>
      </w:r>
      <w:r w:rsidRPr="00C372EB">
        <w:rPr>
          <w:sz w:val="28"/>
          <w:szCs w:val="28"/>
          <w:lang w:val="ru-RU"/>
        </w:rPr>
        <w:br/>
      </w:r>
      <w:r w:rsidRPr="00C372EB">
        <w:rPr>
          <w:sz w:val="28"/>
          <w:szCs w:val="28"/>
          <w:lang w:val="ru-RU"/>
        </w:rPr>
        <w:br/>
        <w:t xml:space="preserve">11. Установите пакет </w:t>
      </w:r>
      <w:proofErr w:type="spellStart"/>
      <w:r>
        <w:rPr>
          <w:sz w:val="28"/>
          <w:szCs w:val="28"/>
        </w:rPr>
        <w:t>auditd</w:t>
      </w:r>
      <w:proofErr w:type="spellEnd"/>
      <w:r w:rsidRPr="00C372EB">
        <w:rPr>
          <w:sz w:val="28"/>
          <w:szCs w:val="28"/>
          <w:lang w:val="ru-RU"/>
        </w:rPr>
        <w:t xml:space="preserve"> для мониторинга событий операционной системы и записи их в журналы событий</w:t>
      </w:r>
      <w:r w:rsidRPr="00C372EB">
        <w:rPr>
          <w:sz w:val="28"/>
          <w:szCs w:val="28"/>
          <w:lang w:val="ru-RU"/>
        </w:rPr>
        <w:t xml:space="preserve"> </w:t>
      </w:r>
    </w:p>
    <w:p w14:paraId="65A491B4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12. Просмотрите статус службы </w:t>
      </w:r>
      <w:proofErr w:type="spellStart"/>
      <w:r>
        <w:rPr>
          <w:sz w:val="28"/>
          <w:szCs w:val="28"/>
        </w:rPr>
        <w:t>auditd</w:t>
      </w:r>
      <w:proofErr w:type="spellEnd"/>
      <w:r w:rsidRPr="00C372EB">
        <w:rPr>
          <w:sz w:val="28"/>
          <w:szCs w:val="28"/>
          <w:lang w:val="ru-RU"/>
        </w:rPr>
        <w:t xml:space="preserve"> </w:t>
      </w:r>
    </w:p>
    <w:p w14:paraId="757682C6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13. Запустите службу </w:t>
      </w:r>
      <w:proofErr w:type="spellStart"/>
      <w:r>
        <w:rPr>
          <w:sz w:val="28"/>
          <w:szCs w:val="28"/>
        </w:rPr>
        <w:t>auditd</w:t>
      </w:r>
      <w:proofErr w:type="spellEnd"/>
      <w:r w:rsidRPr="00C372EB">
        <w:rPr>
          <w:sz w:val="28"/>
          <w:szCs w:val="28"/>
          <w:lang w:val="ru-RU"/>
        </w:rPr>
        <w:t xml:space="preserve"> </w:t>
      </w:r>
    </w:p>
    <w:p w14:paraId="5E83E4B5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14. Выведите абсолютно все события аудита за день </w:t>
      </w:r>
    </w:p>
    <w:p w14:paraId="04E9DA7C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15. Выведите результаты аудита по времени </w:t>
      </w:r>
    </w:p>
    <w:p w14:paraId="1A6F7BA6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16. Установите пакет </w:t>
      </w:r>
      <w:proofErr w:type="spellStart"/>
      <w:r>
        <w:rPr>
          <w:sz w:val="28"/>
          <w:szCs w:val="28"/>
        </w:rPr>
        <w:t>figlet</w:t>
      </w:r>
      <w:proofErr w:type="spellEnd"/>
      <w:r w:rsidRPr="00C372EB">
        <w:rPr>
          <w:sz w:val="28"/>
          <w:szCs w:val="28"/>
          <w:lang w:val="ru-RU"/>
        </w:rPr>
        <w:t xml:space="preserve"> </w:t>
      </w:r>
    </w:p>
    <w:p w14:paraId="41E75669" w14:textId="77777777" w:rsidR="00041555" w:rsidRPr="00C372EB" w:rsidRDefault="00C576AD">
      <w:pPr>
        <w:pStyle w:val="Standard1"/>
        <w:spacing w:line="360" w:lineRule="auto"/>
        <w:jc w:val="both"/>
        <w:rPr>
          <w:sz w:val="28"/>
          <w:szCs w:val="28"/>
          <w:lang w:val="ru-RU"/>
        </w:rPr>
      </w:pPr>
      <w:r w:rsidRPr="00C372EB">
        <w:rPr>
          <w:sz w:val="28"/>
          <w:szCs w:val="28"/>
          <w:lang w:val="ru-RU"/>
        </w:rPr>
        <w:t xml:space="preserve">17. Запустите </w:t>
      </w:r>
      <w:proofErr w:type="spellStart"/>
      <w:r>
        <w:rPr>
          <w:sz w:val="28"/>
          <w:szCs w:val="28"/>
        </w:rPr>
        <w:t>figlet</w:t>
      </w:r>
      <w:proofErr w:type="spellEnd"/>
      <w:r w:rsidRPr="00C372EB">
        <w:rPr>
          <w:sz w:val="28"/>
          <w:szCs w:val="28"/>
          <w:lang w:val="ru-RU"/>
        </w:rPr>
        <w:t xml:space="preserve"> таким образом, чтобы на экране отобразилась в</w:t>
      </w:r>
      <w:r w:rsidRPr="00C372EB">
        <w:rPr>
          <w:sz w:val="28"/>
          <w:szCs w:val="28"/>
          <w:lang w:val="ru-RU"/>
        </w:rPr>
        <w:t>аша фамилия и группа</w:t>
      </w:r>
    </w:p>
    <w:p w14:paraId="62EAE271" w14:textId="77777777" w:rsidR="00041555" w:rsidRPr="0049204E" w:rsidRDefault="00C576AD">
      <w:pPr>
        <w:pStyle w:val="Standard1"/>
        <w:spacing w:line="360" w:lineRule="auto"/>
        <w:jc w:val="center"/>
        <w:rPr>
          <w:sz w:val="26"/>
          <w:szCs w:val="26"/>
          <w:lang w:val="ru-RU"/>
        </w:rPr>
      </w:pPr>
      <w:r w:rsidRPr="0049204E">
        <w:rPr>
          <w:noProof/>
          <w:sz w:val="26"/>
          <w:szCs w:val="26"/>
        </w:rPr>
        <w:lastRenderedPageBreak/>
        <w:drawing>
          <wp:anchor distT="0" distB="0" distL="0" distR="0" simplePos="0" relativeHeight="251656704" behindDoc="0" locked="0" layoutInCell="0" allowOverlap="1" wp14:anchorId="4FBA0DF8" wp14:editId="2FB6C6D3">
            <wp:simplePos x="0" y="0"/>
            <wp:positionH relativeFrom="column">
              <wp:posOffset>222250</wp:posOffset>
            </wp:positionH>
            <wp:positionV relativeFrom="paragraph">
              <wp:posOffset>95250</wp:posOffset>
            </wp:positionV>
            <wp:extent cx="6332220" cy="1736090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204E">
        <w:rPr>
          <w:sz w:val="26"/>
          <w:szCs w:val="26"/>
          <w:lang w:val="ru-RU"/>
        </w:rPr>
        <w:t xml:space="preserve">Рисунок 20 – запуск и проверка службы </w:t>
      </w:r>
      <w:proofErr w:type="spellStart"/>
      <w:proofErr w:type="gramStart"/>
      <w:r w:rsidRPr="0049204E">
        <w:rPr>
          <w:sz w:val="26"/>
          <w:szCs w:val="26"/>
        </w:rPr>
        <w:t>auditd</w:t>
      </w:r>
      <w:proofErr w:type="spellEnd"/>
      <w:r w:rsidRPr="0049204E">
        <w:rPr>
          <w:sz w:val="26"/>
          <w:szCs w:val="26"/>
          <w:lang w:val="ru-RU"/>
        </w:rPr>
        <w:t>.</w:t>
      </w:r>
      <w:r w:rsidRPr="0049204E">
        <w:rPr>
          <w:sz w:val="26"/>
          <w:szCs w:val="26"/>
        </w:rPr>
        <w:t>service</w:t>
      </w:r>
      <w:proofErr w:type="gramEnd"/>
    </w:p>
    <w:p w14:paraId="16CFDEA2" w14:textId="1C15820B" w:rsidR="00041555" w:rsidRPr="00C372EB" w:rsidRDefault="00C576AD" w:rsidP="0049204E">
      <w:pPr>
        <w:pStyle w:val="Standard1"/>
        <w:spacing w:line="360" w:lineRule="auto"/>
        <w:jc w:val="center"/>
        <w:rPr>
          <w:lang w:val="ru-RU"/>
        </w:rPr>
      </w:pPr>
      <w:r>
        <w:rPr>
          <w:noProof/>
        </w:rPr>
        <w:drawing>
          <wp:anchor distT="0" distB="0" distL="0" distR="0" simplePos="0" relativeHeight="24" behindDoc="0" locked="0" layoutInCell="0" allowOverlap="1" wp14:anchorId="11F65D6E" wp14:editId="336AF118">
            <wp:simplePos x="0" y="0"/>
            <wp:positionH relativeFrom="column">
              <wp:posOffset>200025</wp:posOffset>
            </wp:positionH>
            <wp:positionV relativeFrom="paragraph">
              <wp:posOffset>93980</wp:posOffset>
            </wp:positionV>
            <wp:extent cx="6332220" cy="2643505"/>
            <wp:effectExtent l="0" t="0" r="0" b="0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4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9CB6A8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9204E">
        <w:rPr>
          <w:rFonts w:ascii="Times New Roman" w:hAnsi="Times New Roman" w:cs="Times New Roman"/>
          <w:sz w:val="26"/>
          <w:szCs w:val="26"/>
          <w:lang w:val="ru-RU"/>
        </w:rPr>
        <w:t>Рисунок 21 – вывод всех событий аудита за день и за время 5 минут</w:t>
      </w:r>
    </w:p>
    <w:p w14:paraId="7A1821A5" w14:textId="77777777" w:rsidR="00041555" w:rsidRPr="0049204E" w:rsidRDefault="00041555">
      <w:pPr>
        <w:pStyle w:val="Standard1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0ACFB640" w14:textId="6BF6C9FB" w:rsidR="00041555" w:rsidRDefault="00073A6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204E">
        <w:rPr>
          <w:rFonts w:ascii="Times New Roman" w:hAnsi="Times New Roman" w:cs="Times New Roman"/>
          <w:sz w:val="28"/>
          <w:szCs w:val="28"/>
        </w:rPr>
        <w:t>A</w:t>
      </w:r>
      <w:r w:rsidR="00C576AD" w:rsidRPr="0049204E">
        <w:rPr>
          <w:rFonts w:ascii="Times New Roman" w:hAnsi="Times New Roman" w:cs="Times New Roman"/>
          <w:sz w:val="28"/>
          <w:szCs w:val="28"/>
        </w:rPr>
        <w:t>usearch</w:t>
      </w:r>
      <w:proofErr w:type="spellEnd"/>
    </w:p>
    <w:p w14:paraId="5FEB47E3" w14:textId="77777777" w:rsidR="00073A63" w:rsidRPr="0049204E" w:rsidRDefault="00073A6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F59BD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Назначение: Поиск событий в логах аудита.</w:t>
      </w:r>
    </w:p>
    <w:p w14:paraId="5F72931B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Основные ключи:</w:t>
      </w:r>
    </w:p>
    <w:p w14:paraId="49825EC8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204E">
        <w:rPr>
          <w:rFonts w:ascii="Times New Roman" w:hAnsi="Times New Roman" w:cs="Times New Roman"/>
          <w:sz w:val="28"/>
          <w:szCs w:val="28"/>
        </w:rPr>
        <w:t>m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(или --</w:t>
      </w:r>
      <w:r w:rsidRPr="0049204E">
        <w:rPr>
          <w:rFonts w:ascii="Times New Roman" w:hAnsi="Times New Roman" w:cs="Times New Roman"/>
          <w:sz w:val="28"/>
          <w:szCs w:val="28"/>
        </w:rPr>
        <w:t>message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) — фильтр по типу события 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</w:t>
      </w:r>
      <w:r w:rsidRPr="0049204E">
        <w:rPr>
          <w:rFonts w:ascii="Times New Roman" w:hAnsi="Times New Roman" w:cs="Times New Roman"/>
          <w:sz w:val="28"/>
          <w:szCs w:val="28"/>
        </w:rPr>
        <w:t>LOGIN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204E">
        <w:rPr>
          <w:rFonts w:ascii="Times New Roman" w:hAnsi="Times New Roman" w:cs="Times New Roman"/>
          <w:sz w:val="28"/>
          <w:szCs w:val="28"/>
        </w:rPr>
        <w:t>USER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9204E">
        <w:rPr>
          <w:rFonts w:ascii="Times New Roman" w:hAnsi="Times New Roman" w:cs="Times New Roman"/>
          <w:sz w:val="28"/>
          <w:szCs w:val="28"/>
        </w:rPr>
        <w:t>AUTH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9204E">
        <w:rPr>
          <w:rFonts w:ascii="Times New Roman" w:hAnsi="Times New Roman" w:cs="Times New Roman"/>
          <w:sz w:val="28"/>
          <w:szCs w:val="28"/>
        </w:rPr>
        <w:t>SYSCALL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97AEEAE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204E">
        <w:rPr>
          <w:rFonts w:ascii="Times New Roman" w:hAnsi="Times New Roman" w:cs="Times New Roman"/>
          <w:sz w:val="28"/>
          <w:szCs w:val="28"/>
        </w:rPr>
        <w:t>k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(или --</w:t>
      </w:r>
      <w:r w:rsidRPr="0049204E">
        <w:rPr>
          <w:rFonts w:ascii="Times New Roman" w:hAnsi="Times New Roman" w:cs="Times New Roman"/>
          <w:sz w:val="28"/>
          <w:szCs w:val="28"/>
        </w:rPr>
        <w:t>key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) — поиск по ключу аудита (например, </w:t>
      </w:r>
      <w:proofErr w:type="spellStart"/>
      <w:r w:rsidRPr="0049204E">
        <w:rPr>
          <w:rFonts w:ascii="Times New Roman" w:hAnsi="Times New Roman" w:cs="Times New Roman"/>
          <w:sz w:val="28"/>
          <w:szCs w:val="28"/>
        </w:rPr>
        <w:t>ausearch</w:t>
      </w:r>
      <w:proofErr w:type="spellEnd"/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9204E">
        <w:rPr>
          <w:rFonts w:ascii="Times New Roman" w:hAnsi="Times New Roman" w:cs="Times New Roman"/>
          <w:sz w:val="28"/>
          <w:szCs w:val="28"/>
        </w:rPr>
        <w:t>k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04E">
        <w:rPr>
          <w:rFonts w:ascii="Times New Roman" w:hAnsi="Times New Roman" w:cs="Times New Roman"/>
          <w:sz w:val="28"/>
          <w:szCs w:val="28"/>
        </w:rPr>
        <w:t>my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9204E">
        <w:rPr>
          <w:rFonts w:ascii="Times New Roman" w:hAnsi="Times New Roman" w:cs="Times New Roman"/>
          <w:sz w:val="28"/>
          <w:szCs w:val="28"/>
        </w:rPr>
        <w:t>script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C2362BF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92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— поиск по </w:t>
      </w:r>
      <w:r w:rsidRPr="0049204E">
        <w:rPr>
          <w:rFonts w:ascii="Times New Roman" w:hAnsi="Times New Roman" w:cs="Times New Roman"/>
          <w:sz w:val="28"/>
          <w:szCs w:val="28"/>
        </w:rPr>
        <w:t>UID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.</w:t>
      </w:r>
    </w:p>
    <w:p w14:paraId="24903BEA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9204E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— поиск по системному вызову (например, </w:t>
      </w:r>
      <w:r w:rsidRPr="0049204E">
        <w:rPr>
          <w:rFonts w:ascii="Times New Roman" w:hAnsi="Times New Roman" w:cs="Times New Roman"/>
          <w:sz w:val="28"/>
          <w:szCs w:val="28"/>
        </w:rPr>
        <w:t>open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9204E">
        <w:rPr>
          <w:rFonts w:ascii="Times New Roman" w:hAnsi="Times New Roman" w:cs="Times New Roman"/>
          <w:sz w:val="28"/>
          <w:szCs w:val="28"/>
        </w:rPr>
        <w:t>execve</w:t>
      </w:r>
      <w:proofErr w:type="spellEnd"/>
      <w:r w:rsidRPr="0049204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E71F2A2" w14:textId="172723E8" w:rsidR="00041555" w:rsidRPr="0049204E" w:rsidRDefault="00C576AD" w:rsidP="00073A6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proofErr w:type="spellStart"/>
      <w:r w:rsidRPr="0049204E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— фильтр по времени (-</w:t>
      </w:r>
      <w:proofErr w:type="spellStart"/>
      <w:r w:rsidRPr="0049204E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204E">
        <w:rPr>
          <w:rFonts w:ascii="Times New Roman" w:hAnsi="Times New Roman" w:cs="Times New Roman"/>
          <w:sz w:val="28"/>
          <w:szCs w:val="28"/>
        </w:rPr>
        <w:t>today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>, -</w:t>
      </w:r>
      <w:proofErr w:type="spellStart"/>
      <w:r w:rsidRPr="0049204E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"05/11/2025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17:22:26").</w:t>
      </w:r>
    </w:p>
    <w:p w14:paraId="247622AB" w14:textId="7C9E2872" w:rsidR="00041555" w:rsidRDefault="00073A6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204E">
        <w:rPr>
          <w:rFonts w:ascii="Times New Roman" w:hAnsi="Times New Roman" w:cs="Times New Roman"/>
          <w:sz w:val="28"/>
          <w:szCs w:val="28"/>
        </w:rPr>
        <w:t>A</w:t>
      </w:r>
      <w:r w:rsidR="00C576AD" w:rsidRPr="0049204E">
        <w:rPr>
          <w:rFonts w:ascii="Times New Roman" w:hAnsi="Times New Roman" w:cs="Times New Roman"/>
          <w:sz w:val="28"/>
          <w:szCs w:val="28"/>
        </w:rPr>
        <w:t>ureport</w:t>
      </w:r>
      <w:proofErr w:type="spellEnd"/>
    </w:p>
    <w:p w14:paraId="37B1CDFE" w14:textId="77777777" w:rsidR="00073A63" w:rsidRPr="0049204E" w:rsidRDefault="00073A6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CD0A9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Назначение: Генерация отчетов на основе логов аудита.</w:t>
      </w:r>
    </w:p>
    <w:p w14:paraId="637DDBBA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Основные ключи:</w:t>
      </w:r>
    </w:p>
    <w:p w14:paraId="6E6363D5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204E">
        <w:rPr>
          <w:rFonts w:ascii="Times New Roman" w:hAnsi="Times New Roman" w:cs="Times New Roman"/>
          <w:sz w:val="28"/>
          <w:szCs w:val="28"/>
        </w:rPr>
        <w:t>t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(или --</w:t>
      </w:r>
      <w:r w:rsidRPr="0049204E">
        <w:rPr>
          <w:rFonts w:ascii="Times New Roman" w:hAnsi="Times New Roman" w:cs="Times New Roman"/>
          <w:sz w:val="28"/>
          <w:szCs w:val="28"/>
        </w:rPr>
        <w:t>log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204E">
        <w:rPr>
          <w:rFonts w:ascii="Times New Roman" w:hAnsi="Times New Roman" w:cs="Times New Roman"/>
          <w:sz w:val="28"/>
          <w:szCs w:val="28"/>
        </w:rPr>
        <w:t>time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>) — показывает временной диапазон логов.</w:t>
      </w:r>
    </w:p>
    <w:p w14:paraId="75F9C67B" w14:textId="77777777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204E">
        <w:rPr>
          <w:rFonts w:ascii="Times New Roman" w:hAnsi="Times New Roman" w:cs="Times New Roman"/>
          <w:sz w:val="28"/>
          <w:szCs w:val="28"/>
        </w:rPr>
        <w:t>u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— отчет по действиям пользователей.</w:t>
      </w:r>
    </w:p>
    <w:p w14:paraId="0A40504D" w14:textId="2C7297D0" w:rsidR="00041555" w:rsidRPr="0049204E" w:rsidRDefault="0049204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51657728" behindDoc="0" locked="0" layoutInCell="0" allowOverlap="1" wp14:anchorId="28AFFF09" wp14:editId="5E1F08CA">
            <wp:simplePos x="0" y="0"/>
            <wp:positionH relativeFrom="column">
              <wp:posOffset>104775</wp:posOffset>
            </wp:positionH>
            <wp:positionV relativeFrom="paragraph">
              <wp:posOffset>478790</wp:posOffset>
            </wp:positionV>
            <wp:extent cx="6332220" cy="1391920"/>
            <wp:effectExtent l="0" t="0" r="0" b="0"/>
            <wp:wrapSquare wrapText="largest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76AD" w:rsidRPr="004920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76AD" w:rsidRPr="0049204E">
        <w:rPr>
          <w:rFonts w:ascii="Times New Roman" w:hAnsi="Times New Roman" w:cs="Times New Roman"/>
          <w:sz w:val="28"/>
          <w:szCs w:val="28"/>
        </w:rPr>
        <w:t>l</w:t>
      </w:r>
      <w:r w:rsidR="00C576AD"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— отчет по событиям входа/выхода.</w:t>
      </w:r>
    </w:p>
    <w:p w14:paraId="605557F0" w14:textId="5B822FDA" w:rsidR="00041555" w:rsidRPr="0049204E" w:rsidRDefault="00C576AD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Рисунок 22 – </w:t>
      </w:r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запустил </w:t>
      </w:r>
      <w:proofErr w:type="spellStart"/>
      <w:r w:rsidRPr="0049204E">
        <w:rPr>
          <w:rFonts w:ascii="Times New Roman" w:hAnsi="Times New Roman" w:cs="Times New Roman"/>
          <w:sz w:val="28"/>
          <w:szCs w:val="28"/>
        </w:rPr>
        <w:t>figlet</w:t>
      </w:r>
      <w:proofErr w:type="spellEnd"/>
      <w:r w:rsidRPr="0049204E">
        <w:rPr>
          <w:rFonts w:ascii="Times New Roman" w:hAnsi="Times New Roman" w:cs="Times New Roman"/>
          <w:sz w:val="28"/>
          <w:szCs w:val="28"/>
          <w:lang w:val="ru-RU"/>
        </w:rPr>
        <w:t xml:space="preserve"> так чтобы вывело мою фамилию и группу</w:t>
      </w:r>
    </w:p>
    <w:sectPr w:rsidR="00041555" w:rsidRPr="0049204E">
      <w:headerReference w:type="even" r:id="rId31"/>
      <w:headerReference w:type="default" r:id="rId32"/>
      <w:headerReference w:type="first" r:id="rId33"/>
      <w:pgSz w:w="12240" w:h="15840"/>
      <w:pgMar w:top="1134" w:right="1134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E30F" w14:textId="77777777" w:rsidR="00C576AD" w:rsidRDefault="00C576AD">
      <w:r>
        <w:separator/>
      </w:r>
    </w:p>
  </w:endnote>
  <w:endnote w:type="continuationSeparator" w:id="0">
    <w:p w14:paraId="24E04E57" w14:textId="77777777" w:rsidR="00C576AD" w:rsidRDefault="00C5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1698" w14:textId="77777777" w:rsidR="00C576AD" w:rsidRDefault="00C576AD">
      <w:r>
        <w:separator/>
      </w:r>
    </w:p>
  </w:footnote>
  <w:footnote w:type="continuationSeparator" w:id="0">
    <w:p w14:paraId="7F4D6D5A" w14:textId="77777777" w:rsidR="00C576AD" w:rsidRDefault="00C5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A04" w14:textId="77777777" w:rsidR="00041555" w:rsidRDefault="000415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71203"/>
      <w:docPartObj>
        <w:docPartGallery w:val="Page Numbers (Top of Page)"/>
        <w:docPartUnique/>
      </w:docPartObj>
    </w:sdtPr>
    <w:sdtEndPr/>
    <w:sdtContent>
      <w:p w14:paraId="14F6BA6F" w14:textId="77777777" w:rsidR="00041555" w:rsidRDefault="00C576AD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585AE82C" w14:textId="77777777" w:rsidR="00041555" w:rsidRDefault="0004155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F748" w14:textId="77777777" w:rsidR="00041555" w:rsidRDefault="000415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2990"/>
    <w:multiLevelType w:val="hybridMultilevel"/>
    <w:tmpl w:val="E07A5860"/>
    <w:lvl w:ilvl="0" w:tplc="D9C05C7E">
      <w:start w:val="1"/>
      <w:numFmt w:val="lowerLetter"/>
      <w:lvlText w:val="(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AA9530D"/>
    <w:multiLevelType w:val="hybridMultilevel"/>
    <w:tmpl w:val="A3C66C4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5F97091"/>
    <w:multiLevelType w:val="hybridMultilevel"/>
    <w:tmpl w:val="76E6DA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3494442"/>
    <w:multiLevelType w:val="hybridMultilevel"/>
    <w:tmpl w:val="6E10B9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5"/>
    <w:rsid w:val="00041555"/>
    <w:rsid w:val="00061F45"/>
    <w:rsid w:val="00073A63"/>
    <w:rsid w:val="00466117"/>
    <w:rsid w:val="0049204E"/>
    <w:rsid w:val="008402AD"/>
    <w:rsid w:val="00B1451D"/>
    <w:rsid w:val="00B67C8E"/>
    <w:rsid w:val="00C372EB"/>
    <w:rsid w:val="00C5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65EE"/>
  <w15:docId w15:val="{00DFFD03-FA67-4A8A-942C-C227B54E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77D7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Noto Serif CJK SC" w:hAnsi="Liberation Serif" w:cs="Noto Sans Devanaga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277D7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a4">
    <w:name w:val="Заголовок Знак"/>
    <w:basedOn w:val="a1"/>
    <w:link w:val="a5"/>
    <w:uiPriority w:val="10"/>
    <w:qFormat/>
    <w:rsid w:val="00635CA3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B73113"/>
    <w:rPr>
      <w:rFonts w:cs="Mangal"/>
      <w:szCs w:val="21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B73113"/>
    <w:rPr>
      <w:rFonts w:cs="Mangal"/>
      <w:szCs w:val="21"/>
    </w:rPr>
  </w:style>
  <w:style w:type="character" w:styleId="aa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1">
    <w:name w:val="Standard1"/>
    <w:qFormat/>
    <w:pPr>
      <w:textAlignment w:val="baseline"/>
    </w:pPr>
  </w:style>
  <w:style w:type="paragraph" w:customStyle="1" w:styleId="Textbody1">
    <w:name w:val="Text body1"/>
    <w:basedOn w:val="Standard1"/>
    <w:qFormat/>
    <w:pPr>
      <w:spacing w:after="140" w:line="276" w:lineRule="auto"/>
    </w:pPr>
  </w:style>
  <w:style w:type="paragraph" w:styleId="ad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styleId="a5">
    <w:name w:val="Title"/>
    <w:basedOn w:val="a"/>
    <w:next w:val="a"/>
    <w:link w:val="a4"/>
    <w:uiPriority w:val="10"/>
    <w:qFormat/>
    <w:rsid w:val="00635CA3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ae">
    <w:name w:val="No Spacing"/>
    <w:uiPriority w:val="1"/>
    <w:qFormat/>
    <w:rsid w:val="00635CA3"/>
    <w:pPr>
      <w:textAlignment w:val="baseline"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B73113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9">
    <w:name w:val="footer"/>
    <w:basedOn w:val="a"/>
    <w:link w:val="a8"/>
    <w:uiPriority w:val="99"/>
    <w:unhideWhenUsed/>
    <w:rsid w:val="00B73113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16</Pages>
  <Words>892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ор</dc:creator>
  <dc:description/>
  <cp:lastModifiedBy>Viktor Gogolev</cp:lastModifiedBy>
  <cp:revision>709</cp:revision>
  <dcterms:created xsi:type="dcterms:W3CDTF">2023-04-07T13:45:00Z</dcterms:created>
  <dcterms:modified xsi:type="dcterms:W3CDTF">2025-05-28T21:24:00Z</dcterms:modified>
  <dc:language>ru-RU</dc:language>
</cp:coreProperties>
</file>